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A" w:rsidRPr="00460C63" w:rsidRDefault="00796FB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B9A"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</w:t>
      </w:r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нного характера, </w:t>
      </w:r>
      <w:proofErr w:type="gramStart"/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ленные</w:t>
      </w:r>
      <w:proofErr w:type="gramEnd"/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6C4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едеральными 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государственными гражданскими служащими Министерства юстиции Российской Федерации</w:t>
      </w:r>
    </w:p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="00687CBC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7C6EC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с 1 января 2021</w:t>
      </w:r>
      <w:r w:rsidR="00687C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</w:t>
      </w:r>
      <w:r w:rsidR="007C6EC2">
        <w:rPr>
          <w:rStyle w:val="a3"/>
          <w:rFonts w:ascii="Times New Roman" w:hAnsi="Times New Roman" w:cs="Times New Roman"/>
          <w:b w:val="0"/>
          <w:sz w:val="28"/>
          <w:szCs w:val="28"/>
        </w:rPr>
        <w:t>2021</w:t>
      </w:r>
      <w:r w:rsidR="009F48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E73B1" w:rsidRPr="00460C63" w:rsidRDefault="009E73B1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8E5B9A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280134">
        <w:rPr>
          <w:rStyle w:val="a3"/>
          <w:rFonts w:ascii="Times New Roman" w:hAnsi="Times New Roman" w:cs="Times New Roman"/>
          <w:b w:val="0"/>
          <w:sz w:val="32"/>
          <w:szCs w:val="32"/>
        </w:rPr>
        <w:t>Департамент международного права и сотрудничества</w:t>
      </w:r>
    </w:p>
    <w:p w:rsidR="009E73B1" w:rsidRDefault="009E73B1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275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8E5B9A" w:rsidRPr="00F718F2" w:rsidTr="00114DA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E5751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8E5B9A" w:rsidRPr="00F718F2" w:rsidTr="008526F5">
        <w:trPr>
          <w:trHeight w:val="204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60C63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EE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E2B1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EE2B1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EC2" w:rsidRPr="00F718F2" w:rsidTr="003348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E92D6D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197035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FBA">
              <w:rPr>
                <w:rFonts w:ascii="Times New Roman" w:hAnsi="Times New Roman" w:cs="Times New Roman"/>
              </w:rPr>
              <w:t>Куделич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592102" w:rsidRDefault="003A5ECD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317D0E" w:rsidRPr="00317D0E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96FBA" w:rsidRPr="00A5315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96FBA" w:rsidRPr="00F718F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   Россия</w:t>
            </w: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   Россия</w:t>
            </w: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603" w:rsidRPr="00F718F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F718F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E836CB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F718F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6FBA">
              <w:rPr>
                <w:rFonts w:ascii="Times New Roman" w:hAnsi="Times New Roman" w:cs="Times New Roman"/>
              </w:rPr>
              <w:t>втомобиль легковой</w:t>
            </w:r>
          </w:p>
          <w:p w:rsidR="00796FBA" w:rsidRPr="00796FBA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AT Tole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F718F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5803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F718F2" w:rsidRDefault="00796FBA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C6EC2" w:rsidTr="00334892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7C6EC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197035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F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7C6EC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   Россия</w:t>
            </w: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3603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E836CB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20172A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247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E23603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C6EC2" w:rsidRPr="00F718F2" w:rsidTr="009C3E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7C6EC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Pr="00796FBA" w:rsidRDefault="00197035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FB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7C6EC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EC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Tr="009C3ED0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96FBA" w:rsidRDefault="009B6030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96FB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FB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Pr="00796FB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796FB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796FB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25DEF" w:rsidTr="003348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6D">
              <w:rPr>
                <w:rFonts w:ascii="Times New Roman" w:hAnsi="Times New Roman" w:cs="Times New Roman"/>
              </w:rPr>
              <w:t>Бабекин Дмитрий Владимирович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3A5ECD" w:rsidP="007C6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9B6030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356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0323D8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3D8">
              <w:rPr>
                <w:rFonts w:ascii="Times New Roman" w:hAnsi="Times New Roman" w:cs="Times New Roman"/>
              </w:rPr>
              <w:t>супруга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287DA1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545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6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7C6EC2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6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rHeight w:val="4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6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D6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92D6D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317D0E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D0E">
              <w:rPr>
                <w:rFonts w:ascii="Times New Roman" w:hAnsi="Times New Roman" w:cs="Times New Roman"/>
              </w:rPr>
              <w:t>Воробьев Макси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D0E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810A97">
              <w:rPr>
                <w:rFonts w:ascii="Times New Roman" w:hAnsi="Times New Roman" w:cs="Times New Roman"/>
              </w:rPr>
              <w:t>д</w:t>
            </w:r>
            <w:r w:rsidRPr="00317D0E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317D0E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Гранд Чероки </w:t>
            </w:r>
            <w:r>
              <w:rPr>
                <w:rFonts w:ascii="Times New Roman" w:hAnsi="Times New Roman" w:cs="Times New Roman"/>
                <w:lang w:val="en-US"/>
              </w:rPr>
              <w:t>Limited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317D0E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1489,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317D0E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D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7960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334892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317D0E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7D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23D8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23D8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F25DEF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030" w:rsidRPr="00F718F2" w:rsidTr="00197035">
        <w:trPr>
          <w:trHeight w:val="6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59B3" w:rsidRDefault="009B603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9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9B3">
              <w:rPr>
                <w:rFonts w:ascii="Times New Roman" w:hAnsi="Times New Roman" w:cs="Times New Roman"/>
              </w:rPr>
              <w:t>Лысак Валерий Иванович</w:t>
            </w: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810A97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9B6030" w:rsidRPr="00317D0E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ое подсобное хозяйство)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Default="009B6030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НТА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468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592102">
        <w:trPr>
          <w:trHeight w:val="5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59B3" w:rsidRDefault="009B603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9B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59B3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62610E">
        <w:trPr>
          <w:trHeight w:val="24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737BE7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Метла Владими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9B6030" w:rsidRDefault="00810A97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B6030" w:rsidRPr="00F718F2">
              <w:rPr>
                <w:rFonts w:ascii="Times New Roman" w:hAnsi="Times New Roman" w:cs="Times New Roman"/>
              </w:rPr>
              <w:t>епартамента</w:t>
            </w: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B6030" w:rsidRDefault="009B6030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B6030" w:rsidRPr="008B4C4B" w:rsidRDefault="009B6030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   Россия</w:t>
            </w:r>
          </w:p>
          <w:p w:rsidR="009B6030" w:rsidRDefault="009B6030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0323D8" w:rsidRDefault="000323D8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C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0371,7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9E73B1">
        <w:trPr>
          <w:trHeight w:val="12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737BE7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B52631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631">
              <w:rPr>
                <w:rFonts w:ascii="Times New Roman" w:hAnsi="Times New Roman" w:cs="Times New Roman"/>
              </w:rPr>
              <w:t>Булатов Евгений Витальевич</w:t>
            </w:r>
          </w:p>
          <w:p w:rsidR="009B6030" w:rsidRPr="00B52631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Pr="00B52631" w:rsidRDefault="000323D8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B52631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287DA1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9B6030" w:rsidRDefault="00810A97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="009B6030" w:rsidRPr="00F718F2">
              <w:rPr>
                <w:rFonts w:ascii="Times New Roman" w:hAnsi="Times New Roman" w:cs="Times New Roman"/>
              </w:rPr>
              <w:t>епартамента</w:t>
            </w:r>
          </w:p>
          <w:p w:rsidR="009B6030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Pr="00F718F2" w:rsidRDefault="00334892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8B4C4B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6030">
              <w:rPr>
                <w:rFonts w:ascii="Times New Roman" w:hAnsi="Times New Roman" w:cs="Times New Roman"/>
              </w:rPr>
              <w:t>вартира</w:t>
            </w: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Pr="00F718F2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A622CA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Pr="00F718F2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22CA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2CA" w:rsidRPr="00F718F2" w:rsidRDefault="00A622CA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69380,2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33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25DEF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44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56266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662">
              <w:rPr>
                <w:rFonts w:ascii="Times New Roman" w:hAnsi="Times New Roman" w:cs="Times New Roman"/>
              </w:rPr>
              <w:t>Савина Лидия Николаевна</w:t>
            </w: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34892" w:rsidRDefault="0033489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34892" w:rsidRPr="00287DA1" w:rsidRDefault="00334892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287DA1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начальник</w:t>
            </w:r>
          </w:p>
          <w:p w:rsidR="009B6030" w:rsidRPr="00E4490A" w:rsidRDefault="009B6030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57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717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25DEF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9B6030" w:rsidRPr="00F25DEF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6601E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01E">
              <w:rPr>
                <w:rFonts w:ascii="Times New Roman" w:hAnsi="Times New Roman" w:cs="Times New Roman"/>
              </w:rPr>
              <w:t>супруг</w:t>
            </w: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287DA1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287DA1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B6030" w:rsidRPr="00287DA1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76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27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Pr="00E4490A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349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E4490A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8272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9B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01E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ы</w:t>
            </w:r>
            <w:r w:rsidRPr="00766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а на квартиру, два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ест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кладовую</w:t>
            </w:r>
            <w:r w:rsidRPr="0076601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ход, полученный от продажи другой квартиры</w:t>
            </w:r>
            <w:r>
              <w:rPr>
                <w:rFonts w:ascii="Times New Roman" w:hAnsi="Times New Roman" w:cs="Times New Roman"/>
              </w:rPr>
              <w:br/>
            </w:r>
            <w:r w:rsidRPr="0076601E">
              <w:rPr>
                <w:rFonts w:ascii="Times New Roman" w:hAnsi="Times New Roman" w:cs="Times New Roman"/>
              </w:rPr>
              <w:t>и накопления за предыдущие годы</w:t>
            </w:r>
          </w:p>
          <w:p w:rsidR="00334892" w:rsidRDefault="00334892" w:rsidP="009B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9B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9B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Pr="00F25DEF" w:rsidRDefault="00334892" w:rsidP="009B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030" w:rsidRPr="00F718F2" w:rsidTr="00E06F1A">
        <w:trPr>
          <w:trHeight w:val="5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37BE7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Сахно Ярослав Михайлович</w:t>
            </w:r>
          </w:p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6030" w:rsidRPr="00F718F2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6601E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68436,5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E06F1A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4892" w:rsidRDefault="00334892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362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13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E06F1A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1,0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9B6030" w:rsidRDefault="009B6030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6030" w:rsidRPr="00F718F2" w:rsidRDefault="009B6030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0F3B77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F718F2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</w:tr>
      <w:tr w:rsidR="009B6030" w:rsidRPr="00F718F2" w:rsidTr="00E06F1A">
        <w:trPr>
          <w:trHeight w:val="1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Pr="009B0582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3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6E5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892" w:rsidRDefault="00334892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6030" w:rsidRPr="00F718F2" w:rsidRDefault="009B6030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0F3B77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F718F2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737BE7" w:rsidRDefault="009B6030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 xml:space="preserve">Самофалова </w:t>
            </w:r>
          </w:p>
          <w:p w:rsidR="009B6030" w:rsidRPr="009B058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 xml:space="preserve">Светлана </w:t>
            </w:r>
          </w:p>
          <w:p w:rsidR="009B6030" w:rsidRPr="00287DA1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58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4    Россия</w:t>
            </w: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</w:rPr>
              <w:t>БЕНЦ</w:t>
            </w:r>
          </w:p>
          <w:p w:rsidR="009B6030" w:rsidRPr="00F718F2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-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170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80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FD330F">
        <w:trPr>
          <w:trHeight w:val="13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737BE7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 xml:space="preserve">Киселев </w:t>
            </w:r>
          </w:p>
          <w:p w:rsidR="009B6030" w:rsidRPr="009B05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Дмитрий Владимирович</w:t>
            </w:r>
          </w:p>
          <w:p w:rsidR="009B6030" w:rsidRPr="009B05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287DA1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9B6030" w:rsidRPr="00F718F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DF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   Россия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5,3    Россия</w:t>
            </w: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B6030" w:rsidRPr="00F718F2" w:rsidRDefault="009B6030" w:rsidP="0079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Pr="00F718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43370,4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6E5E1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FD330F">
        <w:trPr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737BE7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9B05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582">
              <w:rPr>
                <w:rFonts w:ascii="Times New Roman" w:hAnsi="Times New Roman" w:cs="Times New Roman"/>
              </w:rPr>
              <w:t>Сочнева Светлана Евгеньевна</w:t>
            </w:r>
          </w:p>
          <w:p w:rsidR="009B6030" w:rsidRPr="00287DA1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542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B6030" w:rsidRPr="00F718F2" w:rsidRDefault="009B6030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30" w:rsidRPr="00F718F2" w:rsidTr="00CB658A">
        <w:trPr>
          <w:trHeight w:val="9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737BE7" w:rsidRDefault="009B6030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482">
              <w:rPr>
                <w:rFonts w:ascii="Times New Roman" w:hAnsi="Times New Roman" w:cs="Times New Roman"/>
              </w:rPr>
              <w:t>Щербакова Светлана Викторовна</w:t>
            </w:r>
          </w:p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3D8" w:rsidRDefault="000323D8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454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F718F2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CB658A">
        <w:trPr>
          <w:trHeight w:val="2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4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льксваген Поло</w:t>
            </w: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5E11" w:rsidRDefault="006E5E1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1006,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B6030" w:rsidRPr="00F718F2" w:rsidTr="00E4490A">
        <w:trPr>
          <w:trHeight w:val="9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0" w:rsidRPr="00F718F2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48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482">
              <w:rPr>
                <w:rFonts w:ascii="Times New Roman" w:hAnsi="Times New Roman" w:cs="Times New Roman"/>
              </w:rPr>
              <w:t xml:space="preserve"> </w:t>
            </w:r>
          </w:p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030" w:rsidRPr="00C83482" w:rsidRDefault="009B603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030" w:rsidRDefault="009B603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/>
    <w:sectPr w:rsidR="00EA7FA1" w:rsidSect="008E5B9A">
      <w:pgSz w:w="16838" w:h="11906" w:orient="landscape"/>
      <w:pgMar w:top="851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A"/>
    <w:rsid w:val="000065E5"/>
    <w:rsid w:val="00015A5B"/>
    <w:rsid w:val="00027EBB"/>
    <w:rsid w:val="000323D8"/>
    <w:rsid w:val="00037E3C"/>
    <w:rsid w:val="0004226F"/>
    <w:rsid w:val="00077185"/>
    <w:rsid w:val="00080C33"/>
    <w:rsid w:val="00082999"/>
    <w:rsid w:val="00092372"/>
    <w:rsid w:val="000928BE"/>
    <w:rsid w:val="00092DA4"/>
    <w:rsid w:val="000A0078"/>
    <w:rsid w:val="000A0BD0"/>
    <w:rsid w:val="000A6EBC"/>
    <w:rsid w:val="000B0FFE"/>
    <w:rsid w:val="000B384E"/>
    <w:rsid w:val="000C4131"/>
    <w:rsid w:val="000C4364"/>
    <w:rsid w:val="000C4A4C"/>
    <w:rsid w:val="000F3B77"/>
    <w:rsid w:val="00100496"/>
    <w:rsid w:val="00111EE7"/>
    <w:rsid w:val="00114DAC"/>
    <w:rsid w:val="00117C00"/>
    <w:rsid w:val="00124CE4"/>
    <w:rsid w:val="00125CBF"/>
    <w:rsid w:val="0013789C"/>
    <w:rsid w:val="00151828"/>
    <w:rsid w:val="0017042F"/>
    <w:rsid w:val="00174501"/>
    <w:rsid w:val="00186329"/>
    <w:rsid w:val="00186B5B"/>
    <w:rsid w:val="0019124D"/>
    <w:rsid w:val="00197035"/>
    <w:rsid w:val="00197C2A"/>
    <w:rsid w:val="001B01AB"/>
    <w:rsid w:val="001B1715"/>
    <w:rsid w:val="001B4983"/>
    <w:rsid w:val="001D00F2"/>
    <w:rsid w:val="001E414D"/>
    <w:rsid w:val="001F1B8D"/>
    <w:rsid w:val="001F2970"/>
    <w:rsid w:val="001F6C7B"/>
    <w:rsid w:val="001F7E95"/>
    <w:rsid w:val="0020172A"/>
    <w:rsid w:val="00211034"/>
    <w:rsid w:val="00212587"/>
    <w:rsid w:val="00213010"/>
    <w:rsid w:val="00232258"/>
    <w:rsid w:val="002377F6"/>
    <w:rsid w:val="0024795D"/>
    <w:rsid w:val="0025490D"/>
    <w:rsid w:val="00262BE6"/>
    <w:rsid w:val="002721DD"/>
    <w:rsid w:val="00276A0F"/>
    <w:rsid w:val="00280134"/>
    <w:rsid w:val="0028259F"/>
    <w:rsid w:val="00287DA1"/>
    <w:rsid w:val="00290889"/>
    <w:rsid w:val="002B611D"/>
    <w:rsid w:val="002B6906"/>
    <w:rsid w:val="002C10E5"/>
    <w:rsid w:val="002C2A1C"/>
    <w:rsid w:val="002E447C"/>
    <w:rsid w:val="002E4611"/>
    <w:rsid w:val="00317D0E"/>
    <w:rsid w:val="003265F1"/>
    <w:rsid w:val="00331D6A"/>
    <w:rsid w:val="00334892"/>
    <w:rsid w:val="00367484"/>
    <w:rsid w:val="00372FFB"/>
    <w:rsid w:val="0039337F"/>
    <w:rsid w:val="003A2D6C"/>
    <w:rsid w:val="003A5ECD"/>
    <w:rsid w:val="003A64D1"/>
    <w:rsid w:val="003B0816"/>
    <w:rsid w:val="003B2F12"/>
    <w:rsid w:val="003B4791"/>
    <w:rsid w:val="003B5AE5"/>
    <w:rsid w:val="003F126D"/>
    <w:rsid w:val="003F66E0"/>
    <w:rsid w:val="0040038C"/>
    <w:rsid w:val="004046AC"/>
    <w:rsid w:val="0041352B"/>
    <w:rsid w:val="004155E0"/>
    <w:rsid w:val="00421721"/>
    <w:rsid w:val="0042235B"/>
    <w:rsid w:val="004268DA"/>
    <w:rsid w:val="00444232"/>
    <w:rsid w:val="00451AFB"/>
    <w:rsid w:val="00460C63"/>
    <w:rsid w:val="004612CC"/>
    <w:rsid w:val="00482577"/>
    <w:rsid w:val="00485D90"/>
    <w:rsid w:val="00496CD3"/>
    <w:rsid w:val="00496F63"/>
    <w:rsid w:val="004B14C0"/>
    <w:rsid w:val="004C03E0"/>
    <w:rsid w:val="004C0AEA"/>
    <w:rsid w:val="004E0D6C"/>
    <w:rsid w:val="004E1B9B"/>
    <w:rsid w:val="005074C8"/>
    <w:rsid w:val="00520296"/>
    <w:rsid w:val="00520F27"/>
    <w:rsid w:val="005210D5"/>
    <w:rsid w:val="00527EBA"/>
    <w:rsid w:val="00562662"/>
    <w:rsid w:val="00564CAC"/>
    <w:rsid w:val="00571ABA"/>
    <w:rsid w:val="00592102"/>
    <w:rsid w:val="00593671"/>
    <w:rsid w:val="005B5AE2"/>
    <w:rsid w:val="005B63F5"/>
    <w:rsid w:val="005C2FD5"/>
    <w:rsid w:val="005C4217"/>
    <w:rsid w:val="005C74E9"/>
    <w:rsid w:val="005F6624"/>
    <w:rsid w:val="005F759F"/>
    <w:rsid w:val="00603B98"/>
    <w:rsid w:val="00605818"/>
    <w:rsid w:val="006172DD"/>
    <w:rsid w:val="0062302C"/>
    <w:rsid w:val="00623DC0"/>
    <w:rsid w:val="0062610E"/>
    <w:rsid w:val="006303ED"/>
    <w:rsid w:val="00642E37"/>
    <w:rsid w:val="00667203"/>
    <w:rsid w:val="006806B5"/>
    <w:rsid w:val="00687CBC"/>
    <w:rsid w:val="006A7F06"/>
    <w:rsid w:val="006C0694"/>
    <w:rsid w:val="006C45CB"/>
    <w:rsid w:val="006E5E11"/>
    <w:rsid w:val="006F1C89"/>
    <w:rsid w:val="007014B8"/>
    <w:rsid w:val="007016CE"/>
    <w:rsid w:val="0071041E"/>
    <w:rsid w:val="00716238"/>
    <w:rsid w:val="00735300"/>
    <w:rsid w:val="0073625F"/>
    <w:rsid w:val="00737BE7"/>
    <w:rsid w:val="007431B2"/>
    <w:rsid w:val="00757201"/>
    <w:rsid w:val="00763227"/>
    <w:rsid w:val="0076601E"/>
    <w:rsid w:val="00766FDE"/>
    <w:rsid w:val="00775F6C"/>
    <w:rsid w:val="00781F1D"/>
    <w:rsid w:val="007906A0"/>
    <w:rsid w:val="00796FBA"/>
    <w:rsid w:val="00797DDF"/>
    <w:rsid w:val="007A0C76"/>
    <w:rsid w:val="007B318D"/>
    <w:rsid w:val="007C0C96"/>
    <w:rsid w:val="007C6EC2"/>
    <w:rsid w:val="007D55DF"/>
    <w:rsid w:val="007E0436"/>
    <w:rsid w:val="007F2D51"/>
    <w:rsid w:val="008027DC"/>
    <w:rsid w:val="00810A97"/>
    <w:rsid w:val="00833021"/>
    <w:rsid w:val="00850365"/>
    <w:rsid w:val="008526F5"/>
    <w:rsid w:val="008567B8"/>
    <w:rsid w:val="0086333C"/>
    <w:rsid w:val="00864132"/>
    <w:rsid w:val="00876A27"/>
    <w:rsid w:val="0088588E"/>
    <w:rsid w:val="0089108B"/>
    <w:rsid w:val="00891354"/>
    <w:rsid w:val="008951AF"/>
    <w:rsid w:val="008B0B7B"/>
    <w:rsid w:val="008B4C4B"/>
    <w:rsid w:val="008E5B9A"/>
    <w:rsid w:val="008F2CD8"/>
    <w:rsid w:val="008F3909"/>
    <w:rsid w:val="00917B8F"/>
    <w:rsid w:val="00923F78"/>
    <w:rsid w:val="009252AB"/>
    <w:rsid w:val="00930B40"/>
    <w:rsid w:val="00930F56"/>
    <w:rsid w:val="00936415"/>
    <w:rsid w:val="0093675F"/>
    <w:rsid w:val="00960167"/>
    <w:rsid w:val="00966A4B"/>
    <w:rsid w:val="009729A4"/>
    <w:rsid w:val="009753A1"/>
    <w:rsid w:val="00977948"/>
    <w:rsid w:val="00977BA6"/>
    <w:rsid w:val="009B0582"/>
    <w:rsid w:val="009B4737"/>
    <w:rsid w:val="009B6030"/>
    <w:rsid w:val="009C3ED0"/>
    <w:rsid w:val="009C5445"/>
    <w:rsid w:val="009D401A"/>
    <w:rsid w:val="009D73C2"/>
    <w:rsid w:val="009E3A6A"/>
    <w:rsid w:val="009E488A"/>
    <w:rsid w:val="009E73B1"/>
    <w:rsid w:val="009F482E"/>
    <w:rsid w:val="009F7BAB"/>
    <w:rsid w:val="00A06C41"/>
    <w:rsid w:val="00A17293"/>
    <w:rsid w:val="00A25432"/>
    <w:rsid w:val="00A2562B"/>
    <w:rsid w:val="00A4736A"/>
    <w:rsid w:val="00A5315A"/>
    <w:rsid w:val="00A53668"/>
    <w:rsid w:val="00A54C6D"/>
    <w:rsid w:val="00A622CA"/>
    <w:rsid w:val="00A707BB"/>
    <w:rsid w:val="00A8199B"/>
    <w:rsid w:val="00A84092"/>
    <w:rsid w:val="00A84A59"/>
    <w:rsid w:val="00A91D6E"/>
    <w:rsid w:val="00A96AE9"/>
    <w:rsid w:val="00AA3B30"/>
    <w:rsid w:val="00AA5578"/>
    <w:rsid w:val="00AA5D3D"/>
    <w:rsid w:val="00AB3D7A"/>
    <w:rsid w:val="00AB6AB9"/>
    <w:rsid w:val="00AB7F75"/>
    <w:rsid w:val="00AC3D46"/>
    <w:rsid w:val="00AC6438"/>
    <w:rsid w:val="00AF0043"/>
    <w:rsid w:val="00AF66F2"/>
    <w:rsid w:val="00AF7D47"/>
    <w:rsid w:val="00B02E61"/>
    <w:rsid w:val="00B1591B"/>
    <w:rsid w:val="00B26825"/>
    <w:rsid w:val="00B359B0"/>
    <w:rsid w:val="00B45E00"/>
    <w:rsid w:val="00B52631"/>
    <w:rsid w:val="00B605D1"/>
    <w:rsid w:val="00B84C40"/>
    <w:rsid w:val="00B910D5"/>
    <w:rsid w:val="00BA2304"/>
    <w:rsid w:val="00BD683C"/>
    <w:rsid w:val="00BF3593"/>
    <w:rsid w:val="00C13C9C"/>
    <w:rsid w:val="00C261D8"/>
    <w:rsid w:val="00C26556"/>
    <w:rsid w:val="00C42FBE"/>
    <w:rsid w:val="00C54204"/>
    <w:rsid w:val="00C5535D"/>
    <w:rsid w:val="00C83482"/>
    <w:rsid w:val="00C859B3"/>
    <w:rsid w:val="00C870CA"/>
    <w:rsid w:val="00CB658A"/>
    <w:rsid w:val="00CB6B70"/>
    <w:rsid w:val="00CC5C37"/>
    <w:rsid w:val="00CD1A69"/>
    <w:rsid w:val="00CD634B"/>
    <w:rsid w:val="00CD65C8"/>
    <w:rsid w:val="00CE430D"/>
    <w:rsid w:val="00CE5CA6"/>
    <w:rsid w:val="00CF2680"/>
    <w:rsid w:val="00CF4B69"/>
    <w:rsid w:val="00D03F98"/>
    <w:rsid w:val="00D07325"/>
    <w:rsid w:val="00D10F1C"/>
    <w:rsid w:val="00D15CDA"/>
    <w:rsid w:val="00D26385"/>
    <w:rsid w:val="00D34A95"/>
    <w:rsid w:val="00D4062F"/>
    <w:rsid w:val="00D40FDE"/>
    <w:rsid w:val="00D55045"/>
    <w:rsid w:val="00D71771"/>
    <w:rsid w:val="00D73830"/>
    <w:rsid w:val="00D73C38"/>
    <w:rsid w:val="00D844CE"/>
    <w:rsid w:val="00D91288"/>
    <w:rsid w:val="00DA4580"/>
    <w:rsid w:val="00DA4FC3"/>
    <w:rsid w:val="00DB2F9A"/>
    <w:rsid w:val="00DC210C"/>
    <w:rsid w:val="00DD79C8"/>
    <w:rsid w:val="00DF2E3A"/>
    <w:rsid w:val="00E06F1A"/>
    <w:rsid w:val="00E22EC2"/>
    <w:rsid w:val="00E23603"/>
    <w:rsid w:val="00E2415C"/>
    <w:rsid w:val="00E26D3E"/>
    <w:rsid w:val="00E326C9"/>
    <w:rsid w:val="00E4490A"/>
    <w:rsid w:val="00E463CB"/>
    <w:rsid w:val="00E53B4D"/>
    <w:rsid w:val="00E54FE7"/>
    <w:rsid w:val="00E5751C"/>
    <w:rsid w:val="00E60254"/>
    <w:rsid w:val="00E637EE"/>
    <w:rsid w:val="00E81B6C"/>
    <w:rsid w:val="00E836CB"/>
    <w:rsid w:val="00E87E9E"/>
    <w:rsid w:val="00E90E43"/>
    <w:rsid w:val="00E92D6D"/>
    <w:rsid w:val="00E93332"/>
    <w:rsid w:val="00EA2917"/>
    <w:rsid w:val="00EA4545"/>
    <w:rsid w:val="00EA7FA1"/>
    <w:rsid w:val="00EB0CDE"/>
    <w:rsid w:val="00EE1007"/>
    <w:rsid w:val="00EE2B14"/>
    <w:rsid w:val="00EE60F6"/>
    <w:rsid w:val="00EF088C"/>
    <w:rsid w:val="00EF37B6"/>
    <w:rsid w:val="00F25DEF"/>
    <w:rsid w:val="00F308B3"/>
    <w:rsid w:val="00F37AD1"/>
    <w:rsid w:val="00F67583"/>
    <w:rsid w:val="00F73C47"/>
    <w:rsid w:val="00F80D7C"/>
    <w:rsid w:val="00F84171"/>
    <w:rsid w:val="00F94D67"/>
    <w:rsid w:val="00F94F01"/>
    <w:rsid w:val="00FB72A5"/>
    <w:rsid w:val="00FD330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D75E-28E3-4F81-9F0A-53AC8C5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67</cp:revision>
  <cp:lastPrinted>2019-05-07T14:15:00Z</cp:lastPrinted>
  <dcterms:created xsi:type="dcterms:W3CDTF">2016-02-24T08:25:00Z</dcterms:created>
  <dcterms:modified xsi:type="dcterms:W3CDTF">2022-05-18T11:22:00Z</dcterms:modified>
</cp:coreProperties>
</file>